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A1D6" w14:textId="77777777" w:rsidR="008C209D" w:rsidRDefault="00961DD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6"/>
        <w:gridCol w:w="2326"/>
        <w:gridCol w:w="230"/>
        <w:gridCol w:w="1322"/>
        <w:gridCol w:w="773"/>
        <w:gridCol w:w="2363"/>
      </w:tblGrid>
      <w:tr w:rsidR="008C209D" w14:paraId="791573B8" w14:textId="77777777">
        <w:trPr>
          <w:trHeight w:hRule="exact" w:val="720"/>
        </w:trPr>
        <w:tc>
          <w:tcPr>
            <w:tcW w:w="1362" w:type="dxa"/>
          </w:tcPr>
          <w:p w14:paraId="35F37E63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944682A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06/2020</w:t>
            </w:r>
          </w:p>
        </w:tc>
        <w:tc>
          <w:tcPr>
            <w:tcW w:w="1318" w:type="dxa"/>
          </w:tcPr>
          <w:p w14:paraId="305D090C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C30D983" w14:textId="46628686" w:rsidR="008C209D" w:rsidRDefault="00AD1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fnan Aman</w:t>
            </w:r>
          </w:p>
        </w:tc>
      </w:tr>
      <w:tr w:rsidR="008C209D" w14:paraId="7A9F4AB6" w14:textId="77777777">
        <w:trPr>
          <w:trHeight w:hRule="exact" w:val="720"/>
        </w:trPr>
        <w:tc>
          <w:tcPr>
            <w:tcW w:w="1362" w:type="dxa"/>
          </w:tcPr>
          <w:p w14:paraId="470540DF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&amp; Sec</w:t>
            </w:r>
          </w:p>
        </w:tc>
        <w:tc>
          <w:tcPr>
            <w:tcW w:w="3669" w:type="dxa"/>
            <w:gridSpan w:val="4"/>
          </w:tcPr>
          <w:p w14:paraId="2F967B90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hAnsi="Times New Roman" w:cs="Times New Roman" w:hint="eastAsia"/>
                <w:b/>
                <w:sz w:val="24"/>
                <w:szCs w:val="24"/>
                <w:vertAlign w:val="superscript"/>
                <w:lang w:eastAsia="zh-CN"/>
              </w:rPr>
              <w:t xml:space="preserve">.  </w:t>
            </w: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318" w:type="dxa"/>
          </w:tcPr>
          <w:p w14:paraId="3B0F00E7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A28398" w14:textId="3404A5C8" w:rsidR="008C209D" w:rsidRDefault="00961DD8" w:rsidP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5CS</w:t>
            </w:r>
            <w:r w:rsidR="00AD1D98">
              <w:rPr>
                <w:rFonts w:ascii="Times New Roman" w:hAnsi="Times New Roman" w:cs="Times New Roman"/>
                <w:b/>
                <w:sz w:val="24"/>
                <w:szCs w:val="24"/>
              </w:rPr>
              <w:t>058</w:t>
            </w:r>
          </w:p>
        </w:tc>
      </w:tr>
      <w:tr w:rsidR="008C209D" w14:paraId="09E8A281" w14:textId="77777777">
        <w:trPr>
          <w:trHeight w:hRule="exact" w:val="720"/>
        </w:trPr>
        <w:tc>
          <w:tcPr>
            <w:tcW w:w="9576" w:type="dxa"/>
            <w:gridSpan w:val="8"/>
          </w:tcPr>
          <w:p w14:paraId="4C0228EB" w14:textId="77777777" w:rsidR="008C209D" w:rsidRDefault="00961D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C209D" w14:paraId="27E342CD" w14:textId="77777777">
        <w:trPr>
          <w:trHeight w:hRule="exact" w:val="720"/>
        </w:trPr>
        <w:tc>
          <w:tcPr>
            <w:tcW w:w="1587" w:type="dxa"/>
            <w:gridSpan w:val="2"/>
          </w:tcPr>
          <w:p w14:paraId="3CAEEE41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DF700B8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209D" w14:paraId="055DFE52" w14:textId="77777777">
        <w:trPr>
          <w:trHeight w:hRule="exact" w:val="720"/>
        </w:trPr>
        <w:tc>
          <w:tcPr>
            <w:tcW w:w="1587" w:type="dxa"/>
            <w:gridSpan w:val="2"/>
          </w:tcPr>
          <w:p w14:paraId="54866F8A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471DC65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2"/>
          </w:tcPr>
          <w:p w14:paraId="5F20F1AC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DE42B4E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209D" w14:paraId="456780BF" w14:textId="77777777">
        <w:trPr>
          <w:trHeight w:hRule="exact" w:val="720"/>
        </w:trPr>
        <w:tc>
          <w:tcPr>
            <w:tcW w:w="9576" w:type="dxa"/>
            <w:gridSpan w:val="8"/>
          </w:tcPr>
          <w:p w14:paraId="01F23EFF" w14:textId="77777777" w:rsidR="008C209D" w:rsidRDefault="00961D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8C209D" w14:paraId="2450197B" w14:textId="77777777">
        <w:trPr>
          <w:trHeight w:hRule="exact" w:val="720"/>
        </w:trPr>
        <w:tc>
          <w:tcPr>
            <w:tcW w:w="1362" w:type="dxa"/>
          </w:tcPr>
          <w:p w14:paraId="2EC2FD80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0983E761" w14:textId="77777777" w:rsidR="008C209D" w:rsidRDefault="00961DD8" w:rsidP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Introduction to </w:t>
            </w:r>
            <w:r>
              <w:rPr>
                <w:rFonts w:hAnsi="Times New Roman" w:cs="Times New Roman"/>
                <w:b/>
                <w:sz w:val="24"/>
                <w:szCs w:val="24"/>
                <w:lang w:eastAsia="zh-CN"/>
              </w:rPr>
              <w:t>Hadoop</w:t>
            </w:r>
          </w:p>
        </w:tc>
      </w:tr>
      <w:tr w:rsidR="008C209D" w14:paraId="12377534" w14:textId="77777777">
        <w:trPr>
          <w:trHeight w:hRule="exact" w:val="720"/>
        </w:trPr>
        <w:tc>
          <w:tcPr>
            <w:tcW w:w="2394" w:type="dxa"/>
            <w:gridSpan w:val="3"/>
          </w:tcPr>
          <w:p w14:paraId="2FEE41BA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625C3F54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Great  Learning  Academy </w:t>
            </w:r>
          </w:p>
        </w:tc>
        <w:tc>
          <w:tcPr>
            <w:tcW w:w="2394" w:type="dxa"/>
            <w:gridSpan w:val="3"/>
          </w:tcPr>
          <w:p w14:paraId="07F673A7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4BF83FE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hrs</w:t>
            </w:r>
          </w:p>
        </w:tc>
      </w:tr>
      <w:tr w:rsidR="008C209D" w14:paraId="05A29108" w14:textId="77777777">
        <w:trPr>
          <w:trHeight w:hRule="exact" w:val="720"/>
        </w:trPr>
        <w:tc>
          <w:tcPr>
            <w:tcW w:w="9576" w:type="dxa"/>
            <w:gridSpan w:val="8"/>
          </w:tcPr>
          <w:p w14:paraId="7497FBC4" w14:textId="77777777" w:rsidR="008C209D" w:rsidRDefault="00961D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8C209D" w14:paraId="30B2773A" w14:textId="77777777">
        <w:trPr>
          <w:trHeight w:hRule="exact" w:val="2818"/>
        </w:trPr>
        <w:tc>
          <w:tcPr>
            <w:tcW w:w="9576" w:type="dxa"/>
            <w:gridSpan w:val="8"/>
          </w:tcPr>
          <w:p w14:paraId="48A29914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20D75E72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Cs w:val="30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print the pattern of the following form containing the numbers </w:t>
            </w:r>
          </w:p>
          <w:p w14:paraId="014F0E84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Input 0</w:t>
            </w:r>
          </w:p>
          <w:p w14:paraId="50EC7BEC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B5AFFC1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Output 0</w:t>
            </w:r>
          </w:p>
          <w:p w14:paraId="0D124717" w14:textId="77777777" w:rsidR="008C209D" w:rsidRDefault="008C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DE4C5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 2</w:t>
            </w:r>
          </w:p>
          <w:p w14:paraId="0E7E21E0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 2</w:t>
            </w:r>
          </w:p>
          <w:p w14:paraId="17E64CB8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 2</w:t>
            </w:r>
          </w:p>
          <w:p w14:paraId="7919E71D" w14:textId="77777777" w:rsidR="008C209D" w:rsidRDefault="008C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42D2E" w14:textId="77777777" w:rsidR="008C209D" w:rsidRDefault="008C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6426A" w14:textId="77777777" w:rsidR="008C209D" w:rsidRDefault="008C209D">
            <w:pPr>
              <w:pStyle w:val="Default"/>
              <w:rPr>
                <w:b/>
              </w:rPr>
            </w:pPr>
          </w:p>
          <w:p w14:paraId="212E83FF" w14:textId="77777777" w:rsidR="008C209D" w:rsidRDefault="008C209D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108A9CEA" w14:textId="77777777" w:rsidR="008C209D" w:rsidRDefault="008C209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09D" w14:paraId="6C3FA464" w14:textId="77777777">
        <w:trPr>
          <w:trHeight w:hRule="exact" w:val="720"/>
        </w:trPr>
        <w:tc>
          <w:tcPr>
            <w:tcW w:w="9576" w:type="dxa"/>
            <w:gridSpan w:val="8"/>
          </w:tcPr>
          <w:p w14:paraId="4994CB14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8C209D" w14:paraId="616A6D1F" w14:textId="77777777">
        <w:trPr>
          <w:trHeight w:hRule="exact" w:val="720"/>
        </w:trPr>
        <w:tc>
          <w:tcPr>
            <w:tcW w:w="4788" w:type="dxa"/>
            <w:gridSpan w:val="4"/>
          </w:tcPr>
          <w:p w14:paraId="60928045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14:paraId="6F4FBF4A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C209D" w14:paraId="36BF6EBC" w14:textId="77777777">
        <w:trPr>
          <w:trHeight w:hRule="exact" w:val="720"/>
        </w:trPr>
        <w:tc>
          <w:tcPr>
            <w:tcW w:w="4788" w:type="dxa"/>
            <w:gridSpan w:val="4"/>
          </w:tcPr>
          <w:p w14:paraId="4AE92630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D6AD6CD" w14:textId="476647A3" w:rsidR="008C209D" w:rsidRDefault="00AD1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NAN_AMAN</w:t>
            </w:r>
          </w:p>
        </w:tc>
      </w:tr>
      <w:tr w:rsidR="008C209D" w14:paraId="79E5E960" w14:textId="77777777">
        <w:trPr>
          <w:trHeight w:hRule="exact" w:val="720"/>
        </w:trPr>
        <w:tc>
          <w:tcPr>
            <w:tcW w:w="4788" w:type="dxa"/>
            <w:gridSpan w:val="4"/>
          </w:tcPr>
          <w:p w14:paraId="6907EA4D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FB47B2A" w14:textId="77777777"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436F01B" w14:textId="77777777" w:rsidR="008C209D" w:rsidRDefault="00961DD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 Details:</w:t>
      </w:r>
    </w:p>
    <w:p w14:paraId="4AA5E265" w14:textId="77777777" w:rsidR="008C209D" w:rsidRDefault="00961DD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988FEE4" wp14:editId="67A71AC9">
            <wp:extent cx="5943600" cy="3358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B2B6F" w14:textId="77777777" w:rsidR="008C209D" w:rsidRDefault="00961DD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14:paraId="50EE2CFF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#include&lt;stdio.h&gt;</w:t>
      </w:r>
    </w:p>
    <w:p w14:paraId="5C410D26" w14:textId="77777777" w:rsidR="008C209D" w:rsidRDefault="00961DD8" w:rsidP="00961DD8">
      <w:pPr>
        <w:spacing w:line="240" w:lineRule="auto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m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46A254D4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5C9D23AD" w14:textId="77777777" w:rsidR="008C209D" w:rsidRDefault="00961DD8" w:rsidP="00961DD8">
      <w:pPr>
        <w:spacing w:line="240" w:lineRule="auto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36E9BD0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scanf("%d",&amp;n);</w:t>
      </w:r>
    </w:p>
    <w:p w14:paraId="155C26A0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ntlen=n*2-1;</w:t>
      </w:r>
    </w:p>
    <w:p w14:paraId="0B42741D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for(inti=0;i&lt;len;i++){</w:t>
      </w:r>
    </w:p>
    <w:p w14:paraId="0F6D218E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for(intj=0;j&lt;len;j++){</w:t>
      </w:r>
    </w:p>
    <w:p w14:paraId="68ACEDB8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ntmin=i&lt;j?i:j;</w:t>
      </w:r>
    </w:p>
    <w:p w14:paraId="4D28A155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min=min&lt;len-i?min:len-i-1;</w:t>
      </w:r>
    </w:p>
    <w:p w14:paraId="2AC20C87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min=min&lt;len-j-1?min:len-j-1;</w:t>
      </w:r>
    </w:p>
    <w:p w14:paraId="716757EE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printf("%d",n-min);</w:t>
      </w:r>
    </w:p>
    <w:p w14:paraId="24A52AD7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F694ACD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ntf("\n");</w:t>
      </w:r>
    </w:p>
    <w:p w14:paraId="35678C5D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080A938" w14:textId="77777777"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return0;</w:t>
      </w:r>
    </w:p>
    <w:p w14:paraId="42E8B697" w14:textId="77777777" w:rsidR="008C209D" w:rsidRDefault="00961DD8" w:rsidP="00961DD8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tbl>
      <w:tblPr>
        <w:tblW w:w="993" w:type="dxa"/>
        <w:tblInd w:w="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</w:tblGrid>
      <w:tr w:rsidR="008C209D" w14:paraId="5B448175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923F" w14:textId="77777777" w:rsidR="008C209D" w:rsidRDefault="008C209D" w:rsidP="00961DD8">
            <w:pPr>
              <w:spacing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740355A3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74808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7A904FA7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93C6F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533B9511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CB800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3AC913AB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28871" w14:textId="77777777" w:rsidR="008C209D" w:rsidRDefault="008C209D" w:rsidP="00961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09D" w14:paraId="75BAF287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45EF0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66B8DB14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720FA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5296260E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97A50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32D27D67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EBC81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33E0AC44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19868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4CA730EF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D886A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24824963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D2647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 w14:paraId="5D962059" w14:textId="77777777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1B67" w14:textId="77777777"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6363DFAE" w14:textId="77777777" w:rsidR="008C209D" w:rsidRDefault="008C209D" w:rsidP="00961D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209D" w:rsidSect="008C2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721BC"/>
    <w:multiLevelType w:val="hybridMultilevel"/>
    <w:tmpl w:val="7AC0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9D"/>
    <w:rsid w:val="008C209D"/>
    <w:rsid w:val="00961DD8"/>
    <w:rsid w:val="00AD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1C01"/>
  <w15:docId w15:val="{857A05D7-A2E2-40A1-8AA6-665AB97E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9D"/>
  </w:style>
  <w:style w:type="paragraph" w:styleId="Heading1">
    <w:name w:val="heading 1"/>
    <w:basedOn w:val="Normal"/>
    <w:next w:val="Normal"/>
    <w:link w:val="Heading1Char"/>
    <w:uiPriority w:val="9"/>
    <w:qFormat/>
    <w:rsid w:val="008C209D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209D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209D"/>
    <w:rPr>
      <w:rFonts w:ascii="Cambria" w:eastAsia="SimSun" w:hAnsi="Cambria" w:cs="SimSun"/>
      <w:color w:val="365F91"/>
      <w:sz w:val="32"/>
      <w:szCs w:val="32"/>
    </w:rPr>
  </w:style>
  <w:style w:type="character" w:customStyle="1" w:styleId="token">
    <w:name w:val="token"/>
    <w:basedOn w:val="DefaultParagraphFont"/>
    <w:rsid w:val="008C209D"/>
  </w:style>
  <w:style w:type="paragraph" w:styleId="ListParagraph">
    <w:name w:val="List Paragraph"/>
    <w:basedOn w:val="Normal"/>
    <w:uiPriority w:val="34"/>
    <w:qFormat/>
    <w:rsid w:val="008C20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209D"/>
    <w:rPr>
      <w:rFonts w:ascii="Cambria" w:eastAsia="SimSun" w:hAnsi="Cambria" w:cs="SimSun"/>
      <w:i/>
      <w:iCs/>
      <w:color w:val="365F91"/>
    </w:rPr>
  </w:style>
  <w:style w:type="paragraph" w:styleId="HTMLPreformatted">
    <w:name w:val="HTML Preformatted"/>
    <w:basedOn w:val="Normal"/>
    <w:link w:val="HTMLPreformattedChar"/>
    <w:uiPriority w:val="99"/>
    <w:rsid w:val="008C2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09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C209D"/>
  </w:style>
  <w:style w:type="character" w:customStyle="1" w:styleId="pln">
    <w:name w:val="pln"/>
    <w:basedOn w:val="DefaultParagraphFont"/>
    <w:rsid w:val="008C209D"/>
  </w:style>
  <w:style w:type="character" w:customStyle="1" w:styleId="pun">
    <w:name w:val="pun"/>
    <w:basedOn w:val="DefaultParagraphFont"/>
    <w:rsid w:val="008C209D"/>
  </w:style>
  <w:style w:type="character" w:customStyle="1" w:styleId="lit">
    <w:name w:val="lit"/>
    <w:basedOn w:val="DefaultParagraphFont"/>
    <w:rsid w:val="008C209D"/>
  </w:style>
  <w:style w:type="paragraph" w:customStyle="1" w:styleId="Default">
    <w:name w:val="Default"/>
    <w:rsid w:val="008C2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B2E7-43ED-41CC-A4B2-A9CE3AE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fnan aman</cp:lastModifiedBy>
  <cp:revision>2</cp:revision>
  <cp:lastPrinted>2020-06-03T09:49:00Z</cp:lastPrinted>
  <dcterms:created xsi:type="dcterms:W3CDTF">2020-06-07T14:53:00Z</dcterms:created>
  <dcterms:modified xsi:type="dcterms:W3CDTF">2020-06-07T14:53:00Z</dcterms:modified>
</cp:coreProperties>
</file>